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919AC" w14:textId="2E35AEA8" w:rsidR="00D940C5" w:rsidRDefault="0053469F">
      <w:r>
        <w:t>ES_13</w:t>
      </w:r>
    </w:p>
    <w:p w14:paraId="076ABECF" w14:textId="54329858" w:rsidR="0053469F" w:rsidRDefault="0053469F" w:rsidP="00534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ettore</w:t>
      </w:r>
    </w:p>
    <w:p w14:paraId="69396E76" w14:textId="77777777" w:rsidR="0053469F" w:rsidRPr="0053469F" w:rsidRDefault="0053469F" w:rsidP="00534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1400"/>
        <w:gridCol w:w="1163"/>
        <w:gridCol w:w="2162"/>
        <w:gridCol w:w="1455"/>
        <w:gridCol w:w="1291"/>
        <w:gridCol w:w="1109"/>
      </w:tblGrid>
      <w:tr w:rsidR="0053469F" w:rsidRPr="0053469F" w14:paraId="5754FF4F" w14:textId="77777777" w:rsidTr="0053469F">
        <w:trPr>
          <w:trHeight w:val="1125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26AEB8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098011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82E0FE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FE61CA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FA636A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C4BBF6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396BC048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BC63FE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53469F" w:rsidRPr="0053469F" w14:paraId="7796A011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35DF48" w14:textId="2E5B69BF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 Fiscal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C3940A" w14:textId="16BDF0F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131707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6747C1" w14:textId="3648DF34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387348" w14:textId="4CA4B401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B6587" w14:textId="0F7FC7A6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62B3C0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469F" w:rsidRPr="0053469F" w14:paraId="2A6FF338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A70E5F" w14:textId="141FEC71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F36EB" w14:textId="4297AC8C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4A9821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B2420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65961A" w14:textId="7228D8C3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3C18F1" w14:textId="341AD411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95C9EA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469F" w:rsidRPr="0053469F" w14:paraId="0C5FC1A4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106E9E" w14:textId="496D6CBC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7090F2" w14:textId="2E4D4DFD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755CF8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7C73C1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718EE6" w14:textId="0C7A67E6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83FAF3" w14:textId="044662D3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3F1D9C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469F" w:rsidRPr="0053469F" w14:paraId="11F3ADDA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898D6C" w14:textId="3112CABC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ess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0323CD" w14:textId="6F7C0DF8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8158D3" w14:textId="322BA204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3958F6" w14:textId="4EFD010E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6CC0F" w14:textId="2285558A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9F0422" w14:textId="1B49F98B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E7E65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469F" w:rsidRPr="0053469F" w14:paraId="113343AF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C432CF" w14:textId="72DED3B5" w:rsid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E24EA" w14:textId="3BDD2B00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3AE632" w14:textId="67579A0B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9DE70D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B5C43A" w14:textId="49C46C69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5AB21" w14:textId="7FF70882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F2E475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1168F0D" w14:textId="77777777" w:rsidR="00BE7BEE" w:rsidRDefault="00BE7BEE"/>
    <w:p w14:paraId="18A7B48B" w14:textId="097AE2DB" w:rsidR="0053469F" w:rsidRDefault="0053469F">
      <w:r>
        <w:t>ELETTORE (</w:t>
      </w:r>
      <w:r w:rsidRPr="0053469F">
        <w:rPr>
          <w:u w:val="single"/>
        </w:rPr>
        <w:t>CF</w:t>
      </w:r>
      <w:r>
        <w:t>, Nome, Cognome, Sesso, Città)</w:t>
      </w:r>
    </w:p>
    <w:p w14:paraId="4A5DAC39" w14:textId="77777777" w:rsidR="00BE7BEE" w:rsidRDefault="00BE7BEE"/>
    <w:p w14:paraId="29E7D24B" w14:textId="514BE5A2" w:rsidR="0053469F" w:rsidRDefault="00BE7BEE">
      <w:r>
        <w:t>Partito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70"/>
        <w:gridCol w:w="1758"/>
        <w:gridCol w:w="1455"/>
        <w:gridCol w:w="1291"/>
        <w:gridCol w:w="1109"/>
      </w:tblGrid>
      <w:tr w:rsidR="0053469F" w:rsidRPr="0053469F" w14:paraId="3C9706AE" w14:textId="77777777" w:rsidTr="00BE7BEE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F978D4" w14:textId="77777777" w:rsidR="0053469F" w:rsidRPr="0053469F" w:rsidRDefault="0053469F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9D3D5F" w14:textId="77777777" w:rsidR="0053469F" w:rsidRPr="0053469F" w:rsidRDefault="0053469F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4855FA" w14:textId="77777777" w:rsidR="0053469F" w:rsidRPr="0053469F" w:rsidRDefault="0053469F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174A50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8AA784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496598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38CB4E9D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93A111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53469F" w:rsidRPr="0053469F" w14:paraId="0BF946EB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9A31B6" w14:textId="10D34B55" w:rsidR="0053469F" w:rsidRPr="007076F2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7076F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Abbrevia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71BFEC" w14:textId="72FD3E27" w:rsidR="0053469F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DCB266" w14:textId="77777777" w:rsidR="0053469F" w:rsidRPr="0053469F" w:rsidRDefault="0053469F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B4E207" w14:textId="421EA552" w:rsidR="0053469F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4FDA79" w14:textId="483D3202" w:rsidR="0053469F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7D02B6" w14:textId="16EBE535" w:rsidR="0053469F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DE724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E7BEE" w:rsidRPr="0053469F" w14:paraId="79346852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3C560A" w14:textId="276135EE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BD906D" w14:textId="193A7ED7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5A9ACA" w14:textId="77777777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0EE27" w14:textId="51FA85F0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ED45E7" w14:textId="158C6779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9F92F2" w14:textId="429D1700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D53A8F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E7BEE" w:rsidRPr="0053469F" w14:paraId="6FF973AE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69D3F" w14:textId="53CDC71C" w:rsidR="00BE7BEE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_componenti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AB71FF" w14:textId="39320FBC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123FF" w14:textId="78C2F9DF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0EB7BE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BC026" w14:textId="768424FE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F760A1" w14:textId="1F882EFF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2A67A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E7BEE" w:rsidRPr="0053469F" w14:paraId="4EF20586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E8938E" w14:textId="2A82CD06" w:rsidR="00BE7BEE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Fondazion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716CB4" w14:textId="1D0B7EFB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63FF1F" w14:textId="6F649970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F17E8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8522B5" w14:textId="06A88D5E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91444F" w14:textId="467FB7DD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F65A46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E7BEE" w:rsidRPr="0053469F" w14:paraId="0047DC0F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FC093C" w14:textId="1DD5ECC0" w:rsidR="00BE7BEE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ede_Centrale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FB404D" w14:textId="683B61E2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DEAD68" w14:textId="77777777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AF23AE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F8AD32" w14:textId="4C19DACE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19089D" w14:textId="2CBD8136" w:rsidR="00BE7BEE" w:rsidRPr="00BE7BEE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6C6ABE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0B60BC8" w14:textId="42EEDE62" w:rsidR="0053469F" w:rsidRDefault="0053469F"/>
    <w:p w14:paraId="60D63090" w14:textId="46FCD66E" w:rsidR="0053469F" w:rsidRDefault="00BE7BEE">
      <w:r>
        <w:t>PARTITO (</w:t>
      </w:r>
      <w:proofErr w:type="spellStart"/>
      <w:r w:rsidRPr="00BE7BEE">
        <w:rPr>
          <w:u w:val="single"/>
        </w:rPr>
        <w:t>CodAbbreviato</w:t>
      </w:r>
      <w:proofErr w:type="spellEnd"/>
      <w:r>
        <w:t xml:space="preserve">, Nome, </w:t>
      </w:r>
      <w:proofErr w:type="spellStart"/>
      <w:r>
        <w:t>N_componenti</w:t>
      </w:r>
      <w:proofErr w:type="spellEnd"/>
      <w:r>
        <w:t xml:space="preserve">, Fondazione, </w:t>
      </w:r>
      <w:proofErr w:type="spellStart"/>
      <w:r>
        <w:t>Sede_Centrale</w:t>
      </w:r>
      <w:proofErr w:type="spellEnd"/>
      <w:r>
        <w:t>)</w:t>
      </w:r>
    </w:p>
    <w:p w14:paraId="6CBB1A51" w14:textId="76709A21" w:rsidR="00BE7BEE" w:rsidRDefault="007076F2">
      <w:proofErr w:type="spellStart"/>
      <w:r>
        <w:t>ElettoreVota</w:t>
      </w:r>
      <w:proofErr w:type="spellEnd"/>
      <w:r>
        <w:t xml:space="preserve"> (</w:t>
      </w:r>
      <w:r w:rsidRPr="007076F2">
        <w:rPr>
          <w:i/>
          <w:iCs/>
          <w:u w:val="single"/>
        </w:rPr>
        <w:t>CF</w:t>
      </w:r>
      <w:r w:rsidRPr="007076F2">
        <w:rPr>
          <w:u w:val="single"/>
        </w:rPr>
        <w:t xml:space="preserve">, </w:t>
      </w:r>
      <w:proofErr w:type="spellStart"/>
      <w:r w:rsidRPr="007076F2">
        <w:rPr>
          <w:i/>
          <w:iCs/>
          <w:u w:val="single"/>
        </w:rPr>
        <w:t>CodAbbreviato</w:t>
      </w:r>
      <w:proofErr w:type="spellEnd"/>
      <w:r>
        <w:t>)</w:t>
      </w:r>
    </w:p>
    <w:p w14:paraId="58D5D7E7" w14:textId="1EC892C2" w:rsidR="007076F2" w:rsidRDefault="007076F2"/>
    <w:p w14:paraId="0FB2EE27" w14:textId="5E670131" w:rsidR="007076F2" w:rsidRDefault="007076F2"/>
    <w:p w14:paraId="30A5A964" w14:textId="5E602D14" w:rsidR="007076F2" w:rsidRDefault="007076F2"/>
    <w:p w14:paraId="2AAE4A9C" w14:textId="7B70FD30" w:rsidR="007076F2" w:rsidRDefault="007076F2"/>
    <w:p w14:paraId="38AE1552" w14:textId="0974C070" w:rsidR="007076F2" w:rsidRDefault="007076F2"/>
    <w:p w14:paraId="5F072D67" w14:textId="3165A268" w:rsidR="007076F2" w:rsidRDefault="007076F2"/>
    <w:p w14:paraId="23144F64" w14:textId="5D368079" w:rsidR="007076F2" w:rsidRDefault="007076F2"/>
    <w:p w14:paraId="0EEB974C" w14:textId="7F180351" w:rsidR="007076F2" w:rsidRDefault="007076F2"/>
    <w:p w14:paraId="574429EB" w14:textId="6D0900FF" w:rsidR="007076F2" w:rsidRDefault="007076F2"/>
    <w:p w14:paraId="0D7834AB" w14:textId="77777777" w:rsidR="007076F2" w:rsidRDefault="007076F2"/>
    <w:p w14:paraId="13366E66" w14:textId="36DD824B" w:rsidR="00BE7BEE" w:rsidRDefault="00BE7BEE">
      <w:r>
        <w:lastRenderedPageBreak/>
        <w:t>ES_14 – 15 – 16</w:t>
      </w:r>
    </w:p>
    <w:p w14:paraId="6ADC404D" w14:textId="61E6456C" w:rsidR="00BE7BEE" w:rsidRDefault="00BE7BEE" w:rsidP="00BE7BEE">
      <w:r>
        <w:t>Spedi</w:t>
      </w:r>
      <w:r w:rsidR="007076F2">
        <w:t>zione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BE7BEE" w:rsidRPr="0053469F" w14:paraId="025BD5AB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9BA7A3" w14:textId="77777777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7ACDCA" w14:textId="77777777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35935B" w14:textId="77777777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62BCC9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F143BB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C05F89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0F1DD554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8DA0BB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BE7BEE" w:rsidRPr="0053469F" w14:paraId="3483DBBD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20A949" w14:textId="0BAD0143" w:rsidR="00BE7BEE" w:rsidRPr="007076F2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7076F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0B16C9" w14:textId="033F0519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</w:t>
            </w:r>
            <w:r w:rsidR="007076F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75EF85" w14:textId="77777777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27444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E34254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43A1B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5CA04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2D24208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42FB59" w14:textId="79E0C803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ittent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B16578" w14:textId="75C3EFB5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8E61CC" w14:textId="77777777" w:rsidR="007076F2" w:rsidRPr="0053469F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4A813C" w14:textId="777777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4CC87F" w14:textId="4826F5B8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4609D" w14:textId="1A701F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B54E2" w14:textId="77777777" w:rsidR="007076F2" w:rsidRPr="0053469F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01B6E3C3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567EF0" w14:textId="581D68E2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estinatari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0AF28" w14:textId="3AC35C6C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5C4F92" w14:textId="77777777" w:rsidR="007076F2" w:rsidRPr="0053469F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657D29" w14:textId="777777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F881A" w14:textId="2C642F1C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95312E" w14:textId="5A73C6FC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8C5C1E" w14:textId="77777777" w:rsidR="007076F2" w:rsidRPr="0053469F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68382B5" w14:textId="5A022FF4" w:rsidR="00BE7BEE" w:rsidRDefault="00BE7BEE"/>
    <w:p w14:paraId="6CC34646" w14:textId="2B42F628" w:rsidR="007076F2" w:rsidRDefault="007076F2" w:rsidP="007076F2">
      <w:r>
        <w:t>SPEDIZIONE (</w:t>
      </w:r>
      <w:r w:rsidRPr="007076F2">
        <w:rPr>
          <w:u w:val="single"/>
        </w:rPr>
        <w:t>Codice</w:t>
      </w:r>
      <w:r>
        <w:t>, Mittente, Destinatario)</w:t>
      </w:r>
    </w:p>
    <w:p w14:paraId="2A6ED7A4" w14:textId="77777777" w:rsidR="007076F2" w:rsidRDefault="007076F2" w:rsidP="007076F2"/>
    <w:p w14:paraId="2A38D4DE" w14:textId="42EA1D32" w:rsidR="007076F2" w:rsidRDefault="007076F2" w:rsidP="007076F2">
      <w:r>
        <w:t xml:space="preserve">Ordine 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7076F2" w:rsidRPr="0053469F" w14:paraId="280C517B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4B112D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DEE4F6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025D46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C13134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896B83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EE4F56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2F6692C6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198B93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7076F2" w:rsidRPr="0053469F" w14:paraId="4DB72564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9EB5AB" w14:textId="0F50821A" w:rsidR="007076F2" w:rsidRPr="007076F2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7076F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AC6719" w14:textId="1D7D7B5F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FBD4DD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2217A0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F119FB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7EAF9D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3F693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034C87EC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56261" w14:textId="07F6B252" w:rsidR="007076F2" w:rsidRP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onten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4C1EF2" w14:textId="04EAE137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BFF90" w14:textId="77777777" w:rsidR="007076F2" w:rsidRPr="0053469F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97DC07" w14:textId="777777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E0D288" w14:textId="397010AF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98B04" w14:textId="1A359059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56E99A" w14:textId="77777777" w:rsidR="007076F2" w:rsidRPr="0053469F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5F14DB4B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9AEE8" w14:textId="7F4D6FC7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es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77E979" w14:textId="28026F56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4B613" w14:textId="0D186B38" w:rsidR="007076F2" w:rsidRPr="0053469F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09DF0E" w14:textId="777777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BEE1FE" w14:textId="07F341F2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F0B92C" w14:textId="13EF58FD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C9609" w14:textId="77777777" w:rsidR="007076F2" w:rsidRPr="0053469F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0F676D0" w14:textId="05884D2A" w:rsidR="007076F2" w:rsidRDefault="007076F2"/>
    <w:p w14:paraId="017A569C" w14:textId="6318F85A" w:rsidR="007076F2" w:rsidRDefault="007076F2" w:rsidP="007076F2">
      <w:r>
        <w:t>ORDINE (</w:t>
      </w:r>
      <w:r w:rsidRPr="007076F2">
        <w:rPr>
          <w:u w:val="single"/>
        </w:rPr>
        <w:t>Codice</w:t>
      </w:r>
      <w:r>
        <w:t>, Contenuto, Peso)</w:t>
      </w:r>
    </w:p>
    <w:p w14:paraId="5904FEC7" w14:textId="2FAEECD0" w:rsidR="007076F2" w:rsidRDefault="007076F2"/>
    <w:p w14:paraId="2ACA6555" w14:textId="21309B61" w:rsidR="007076F2" w:rsidRDefault="007076F2" w:rsidP="007076F2">
      <w:r>
        <w:t xml:space="preserve">Fattura 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01"/>
        <w:gridCol w:w="1827"/>
        <w:gridCol w:w="1455"/>
        <w:gridCol w:w="1291"/>
        <w:gridCol w:w="1109"/>
      </w:tblGrid>
      <w:tr w:rsidR="007076F2" w:rsidRPr="0053469F" w14:paraId="16CAEAE4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9E47DE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37EF42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E28820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8D029A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A992A7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6C002A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774F0985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2D3159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7076F2" w:rsidRPr="0053469F" w14:paraId="0D7937C7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A1F237" w14:textId="0BEB1723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D5E319" w14:textId="6CD626D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761BFC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C790C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CADC8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83A535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6583AB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4BB24F8F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8A18DC" w14:textId="4DC0A178" w:rsidR="007076F2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ezz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E87BD4" w14:textId="029D6AA2" w:rsidR="007076F2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E32791" w14:textId="075D9656" w:rsidR="007076F2" w:rsidRPr="00F43C57" w:rsidRDefault="00F43C57" w:rsidP="00F43C57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 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71BE51" w14:textId="77777777" w:rsidR="007076F2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9EFEB2" w14:textId="78C8F9C6" w:rsidR="007076F2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DC144" w14:textId="271EBADE" w:rsidR="007076F2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0C15EF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43C57" w:rsidRPr="0053469F" w14:paraId="2C0230A1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8EECCF" w14:textId="42212178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.IV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1F6E9B" w14:textId="7A222A42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E30D00" w14:textId="77777777" w:rsidR="00F43C57" w:rsidRDefault="00F43C57" w:rsidP="00F43C57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766090" w14:textId="77777777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634A8E" w14:textId="4A259968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30060D" w14:textId="60F3ABB1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64D9BF" w14:textId="77777777" w:rsidR="00F43C57" w:rsidRPr="0053469F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43C57" w:rsidRPr="0053469F" w14:paraId="5CB2A771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924535" w14:textId="78AB5288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estatari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75ADF0" w14:textId="5F540A65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9EA60F" w14:textId="77777777" w:rsidR="00F43C57" w:rsidRDefault="00F43C57" w:rsidP="00F43C57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554711" w14:textId="77777777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44B2B" w14:textId="7A92A558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146AFE" w14:textId="7F0E855B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5958DA" w14:textId="77777777" w:rsidR="00F43C57" w:rsidRPr="0053469F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43C57" w:rsidRPr="0053469F" w14:paraId="35BA87F0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0172C5" w14:textId="442267CD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9C9DA5" w14:textId="4CA6FDBB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58B7FA" w14:textId="4FD429A6" w:rsidR="00F43C57" w:rsidRDefault="00F43C57" w:rsidP="00F43C57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96E789" w14:textId="77777777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D33F6" w14:textId="7091DED6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FF18E4" w14:textId="6B1EEF03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6AC954" w14:textId="77777777" w:rsidR="00F43C57" w:rsidRPr="0053469F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4BFBD34" w14:textId="1CC44924" w:rsidR="007076F2" w:rsidRDefault="007076F2"/>
    <w:p w14:paraId="3136B814" w14:textId="5C88514C" w:rsidR="00F43C57" w:rsidRDefault="00F43C57" w:rsidP="00F43C57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t>FATTURA (</w:t>
      </w:r>
      <w:r w:rsidRPr="00F43C57">
        <w:rPr>
          <w:u w:val="single"/>
        </w:rPr>
        <w:t>Codice</w:t>
      </w:r>
      <w:r>
        <w:t xml:space="preserve">, Prezzo, </w:t>
      </w:r>
      <w:r w:rsidRPr="00F43C57">
        <w:rPr>
          <w:rFonts w:eastAsia="Times New Roman" w:cstheme="minorHAnsi"/>
          <w:color w:val="000000"/>
          <w:lang w:eastAsia="it-IT"/>
        </w:rPr>
        <w:t>P.IVA</w:t>
      </w:r>
      <w:r>
        <w:rPr>
          <w:rFonts w:eastAsia="Times New Roman" w:cstheme="minorHAnsi"/>
          <w:color w:val="000000"/>
          <w:lang w:eastAsia="it-IT"/>
        </w:rPr>
        <w:t xml:space="preserve">, </w:t>
      </w:r>
      <w:r w:rsidRPr="00F43C57">
        <w:rPr>
          <w:rFonts w:eastAsia="Times New Roman" w:cstheme="minorHAnsi"/>
          <w:color w:val="000000"/>
          <w:lang w:eastAsia="it-IT"/>
        </w:rPr>
        <w:t>Intestatario</w:t>
      </w:r>
      <w:r>
        <w:rPr>
          <w:rFonts w:eastAsia="Times New Roman" w:cstheme="minorHAnsi"/>
          <w:color w:val="000000"/>
          <w:lang w:eastAsia="it-IT"/>
        </w:rPr>
        <w:t xml:space="preserve">,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)</w:t>
      </w:r>
    </w:p>
    <w:p w14:paraId="74A3C86B" w14:textId="4A4C9BB8" w:rsidR="00F43C57" w:rsidRDefault="00F43C57" w:rsidP="00F43C57">
      <w:pPr>
        <w:spacing w:after="0" w:line="240" w:lineRule="auto"/>
        <w:ind w:left="100" w:right="100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77FEBC94" w14:textId="03617B2A" w:rsidR="00F43C57" w:rsidRP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  <w:proofErr w:type="spellStart"/>
      <w:r w:rsidRPr="00F43C57">
        <w:rPr>
          <w:rFonts w:eastAsia="Times New Roman" w:cstheme="minorHAnsi"/>
          <w:lang w:eastAsia="it-IT"/>
        </w:rPr>
        <w:t>SpedizioneEvadeOrdine</w:t>
      </w:r>
      <w:proofErr w:type="spellEnd"/>
      <w:r w:rsidRPr="00F43C57">
        <w:rPr>
          <w:rFonts w:eastAsia="Times New Roman" w:cstheme="minorHAnsi"/>
          <w:lang w:eastAsia="it-IT"/>
        </w:rPr>
        <w:t xml:space="preserve"> (</w:t>
      </w:r>
      <w:r w:rsidRPr="00F43C57">
        <w:rPr>
          <w:rFonts w:eastAsia="Times New Roman" w:cstheme="minorHAnsi"/>
          <w:i/>
          <w:iCs/>
          <w:u w:val="single"/>
          <w:lang w:eastAsia="it-IT"/>
        </w:rPr>
        <w:t>CodSped</w:t>
      </w:r>
      <w:r w:rsidRPr="00F43C57">
        <w:rPr>
          <w:rFonts w:eastAsia="Times New Roman" w:cstheme="minorHAnsi"/>
          <w:u w:val="single"/>
          <w:lang w:eastAsia="it-IT"/>
        </w:rPr>
        <w:t xml:space="preserve">, </w:t>
      </w:r>
      <w:r w:rsidRPr="00F43C57">
        <w:rPr>
          <w:rFonts w:eastAsia="Times New Roman" w:cstheme="minorHAnsi"/>
          <w:i/>
          <w:iCs/>
          <w:u w:val="single"/>
          <w:lang w:eastAsia="it-IT"/>
        </w:rPr>
        <w:t>CodOrd</w:t>
      </w:r>
      <w:r w:rsidRPr="00F43C57">
        <w:rPr>
          <w:rFonts w:eastAsia="Times New Roman" w:cstheme="minorHAnsi"/>
          <w:lang w:eastAsia="it-IT"/>
        </w:rPr>
        <w:t>)</w:t>
      </w:r>
    </w:p>
    <w:p w14:paraId="4DBEB800" w14:textId="7BBF078D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  <w:proofErr w:type="spellStart"/>
      <w:r w:rsidRPr="00F43C57">
        <w:rPr>
          <w:rFonts w:eastAsia="Times New Roman" w:cstheme="minorHAnsi"/>
          <w:lang w:eastAsia="it-IT"/>
        </w:rPr>
        <w:t>OrdineAbbFattura</w:t>
      </w:r>
      <w:proofErr w:type="spellEnd"/>
      <w:r w:rsidRPr="00F43C57">
        <w:rPr>
          <w:rFonts w:eastAsia="Times New Roman" w:cstheme="minorHAnsi"/>
          <w:lang w:eastAsia="it-IT"/>
        </w:rPr>
        <w:t xml:space="preserve"> (</w:t>
      </w:r>
      <w:r w:rsidRPr="00F43C57">
        <w:rPr>
          <w:rFonts w:eastAsia="Times New Roman" w:cstheme="minorHAnsi"/>
          <w:i/>
          <w:iCs/>
          <w:u w:val="single"/>
          <w:lang w:eastAsia="it-IT"/>
        </w:rPr>
        <w:t>CodOrd</w:t>
      </w:r>
      <w:r w:rsidRPr="00F43C57">
        <w:rPr>
          <w:rFonts w:eastAsia="Times New Roman" w:cstheme="minorHAnsi"/>
          <w:u w:val="single"/>
          <w:lang w:eastAsia="it-IT"/>
        </w:rPr>
        <w:t xml:space="preserve">, </w:t>
      </w:r>
      <w:proofErr w:type="spellStart"/>
      <w:r w:rsidRPr="00F43C57">
        <w:rPr>
          <w:rFonts w:eastAsia="Times New Roman" w:cstheme="minorHAnsi"/>
          <w:i/>
          <w:iCs/>
          <w:u w:val="single"/>
          <w:lang w:eastAsia="it-IT"/>
        </w:rPr>
        <w:t>CodFatt</w:t>
      </w:r>
      <w:proofErr w:type="spellEnd"/>
      <w:r w:rsidRPr="00F43C57">
        <w:rPr>
          <w:rFonts w:eastAsia="Times New Roman" w:cstheme="minorHAnsi"/>
          <w:lang w:eastAsia="it-IT"/>
        </w:rPr>
        <w:t>)</w:t>
      </w:r>
    </w:p>
    <w:p w14:paraId="6A91986B" w14:textId="22561467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  <w:proofErr w:type="spellStart"/>
      <w:r>
        <w:rPr>
          <w:rFonts w:eastAsia="Times New Roman" w:cstheme="minorHAnsi"/>
          <w:lang w:eastAsia="it-IT"/>
        </w:rPr>
        <w:t>SpedEmetteFattura</w:t>
      </w:r>
      <w:proofErr w:type="spellEnd"/>
      <w:r>
        <w:rPr>
          <w:rFonts w:eastAsia="Times New Roman" w:cstheme="minorHAnsi"/>
          <w:lang w:eastAsia="it-IT"/>
        </w:rPr>
        <w:t xml:space="preserve"> (</w:t>
      </w:r>
      <w:r w:rsidRPr="00F43C57">
        <w:rPr>
          <w:rFonts w:eastAsia="Times New Roman" w:cstheme="minorHAnsi"/>
          <w:i/>
          <w:iCs/>
          <w:u w:val="single"/>
          <w:lang w:eastAsia="it-IT"/>
        </w:rPr>
        <w:t>CodSped</w:t>
      </w:r>
      <w:r w:rsidRPr="00F43C57">
        <w:rPr>
          <w:rFonts w:eastAsia="Times New Roman" w:cstheme="minorHAnsi"/>
          <w:u w:val="single"/>
          <w:lang w:eastAsia="it-IT"/>
        </w:rPr>
        <w:t xml:space="preserve">, </w:t>
      </w:r>
      <w:proofErr w:type="spellStart"/>
      <w:r w:rsidRPr="00F43C57">
        <w:rPr>
          <w:rFonts w:eastAsia="Times New Roman" w:cstheme="minorHAnsi"/>
          <w:i/>
          <w:iCs/>
          <w:u w:val="single"/>
          <w:lang w:eastAsia="it-IT"/>
        </w:rPr>
        <w:t>Codfatt</w:t>
      </w:r>
      <w:proofErr w:type="spellEnd"/>
      <w:r>
        <w:rPr>
          <w:rFonts w:eastAsia="Times New Roman" w:cstheme="minorHAnsi"/>
          <w:lang w:eastAsia="it-IT"/>
        </w:rPr>
        <w:t>)</w:t>
      </w:r>
    </w:p>
    <w:p w14:paraId="5B5974C1" w14:textId="11E0F8F1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</w:p>
    <w:p w14:paraId="7EBAED72" w14:textId="64341B95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</w:p>
    <w:p w14:paraId="3E1315FF" w14:textId="7D3F9C91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</w:p>
    <w:p w14:paraId="0C666B14" w14:textId="5026903E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</w:p>
    <w:p w14:paraId="3BDA73BC" w14:textId="6F194E98" w:rsidR="009D1545" w:rsidRDefault="009D1545" w:rsidP="00F43C57">
      <w:r>
        <w:lastRenderedPageBreak/>
        <w:t>ES_17</w:t>
      </w:r>
    </w:p>
    <w:p w14:paraId="1D69925F" w14:textId="35849F27" w:rsidR="00F43C57" w:rsidRDefault="009D1545" w:rsidP="00F43C57">
      <w:r>
        <w:t>Classe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70"/>
        <w:gridCol w:w="1758"/>
        <w:gridCol w:w="1455"/>
        <w:gridCol w:w="1291"/>
        <w:gridCol w:w="1109"/>
      </w:tblGrid>
      <w:tr w:rsidR="00F43C57" w:rsidRPr="0053469F" w14:paraId="1654D8A5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2115B5" w14:textId="77777777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4AC0BB" w14:textId="77777777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D0A910" w14:textId="77777777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F2B0A5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6F57A5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824D81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63E40B4D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928714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F43C57" w:rsidRPr="0053469F" w14:paraId="1CC2C158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07E544" w14:textId="528C74ED" w:rsidR="00F43C57" w:rsidRPr="009D1545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9D1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Sezion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F34BCD" w14:textId="7BEB5D1F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FD91A" w14:textId="77777777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8AE49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B2F952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136740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CDF63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2C728EC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C56FAB" w14:textId="56DADFF6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59BEA7" w14:textId="3A54315C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F3C3BD" w14:textId="68D4F5DC" w:rsidR="009D1545" w:rsidRPr="0053469F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916E9" w14:textId="7777777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E095AE" w14:textId="68DD13DC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AEE0F" w14:textId="186A3B71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B719D" w14:textId="77777777" w:rsidR="009D1545" w:rsidRPr="0053469F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3E96020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E164EA" w14:textId="6ECF5886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E92B5D" w14:textId="6255BA90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317E22" w14:textId="77777777" w:rsidR="009D1545" w:rsidRPr="0053469F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C08ED5" w14:textId="7777777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3448DC" w14:textId="7B24BC5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DC04B4" w14:textId="3E7717F9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D2CA1" w14:textId="77777777" w:rsidR="009D1545" w:rsidRPr="0053469F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5E267F07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D9241" w14:textId="5482EECD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_alunni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108F8B" w14:textId="0227FA8B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FAFBA" w14:textId="3F40731F" w:rsidR="009D1545" w:rsidRPr="0053469F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=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E51928" w14:textId="7777777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030246" w14:textId="64EDE8AF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7B231A" w14:textId="79DF6E9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E76F6" w14:textId="77777777" w:rsidR="009D1545" w:rsidRPr="0053469F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37D786E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E6B5D2" w14:textId="433A3904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_prof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9FC0D" w14:textId="4E36EE7B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7527E" w14:textId="437E3001" w:rsidR="009D1545" w:rsidRPr="0053469F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148875" w14:textId="7777777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C3E4CB" w14:textId="430B0276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2D15FD" w14:textId="0BA28D78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B1675F" w14:textId="77777777" w:rsidR="009D1545" w:rsidRPr="0053469F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2787A47" w14:textId="7619FCBF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E022884" w14:textId="7CA3964C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Classe (</w:t>
      </w:r>
      <w:r w:rsidRPr="009D1545">
        <w:rPr>
          <w:rFonts w:eastAsia="Times New Roman" w:cstheme="minorHAnsi"/>
          <w:color w:val="000000"/>
          <w:u w:val="single"/>
          <w:lang w:eastAsia="it-IT"/>
        </w:rPr>
        <w:t>Sezione</w:t>
      </w:r>
      <w:r>
        <w:rPr>
          <w:rFonts w:eastAsia="Times New Roman" w:cstheme="minorHAnsi"/>
          <w:color w:val="000000"/>
          <w:lang w:eastAsia="it-IT"/>
        </w:rPr>
        <w:t xml:space="preserve">, Anno, Indirizzo, </w:t>
      </w:r>
      <w:proofErr w:type="spellStart"/>
      <w:r>
        <w:rPr>
          <w:rFonts w:eastAsia="Times New Roman" w:cstheme="minorHAnsi"/>
          <w:color w:val="000000"/>
          <w:lang w:eastAsia="it-IT"/>
        </w:rPr>
        <w:t>N_alunni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, </w:t>
      </w:r>
      <w:proofErr w:type="spellStart"/>
      <w:r>
        <w:rPr>
          <w:rFonts w:eastAsia="Times New Roman" w:cstheme="minorHAnsi"/>
          <w:color w:val="000000"/>
          <w:lang w:eastAsia="it-IT"/>
        </w:rPr>
        <w:t>N_prof</w:t>
      </w:r>
      <w:proofErr w:type="spellEnd"/>
      <w:r>
        <w:rPr>
          <w:rFonts w:eastAsia="Times New Roman" w:cstheme="minorHAnsi"/>
          <w:color w:val="000000"/>
          <w:lang w:eastAsia="it-IT"/>
        </w:rPr>
        <w:t>)</w:t>
      </w:r>
    </w:p>
    <w:p w14:paraId="2AC9ECFA" w14:textId="1F9506F8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3390AE5" w14:textId="1F2C2711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Studente</w:t>
      </w:r>
    </w:p>
    <w:p w14:paraId="53F89568" w14:textId="02888BAE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70"/>
        <w:gridCol w:w="1758"/>
        <w:gridCol w:w="1455"/>
        <w:gridCol w:w="1291"/>
        <w:gridCol w:w="1109"/>
      </w:tblGrid>
      <w:tr w:rsidR="009D1545" w:rsidRPr="0053469F" w14:paraId="662B5FED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4D2FEF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34B053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5D4B73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2458D0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6FFBD3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1CCCCF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52E9DE1D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FAF239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9D1545" w:rsidRPr="0053469F" w14:paraId="5B79387D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0C049B" w14:textId="234E3016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Numero_reg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96B4D" w14:textId="1C6524A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63D44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D940CE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7F647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CFDAA9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44934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4A5CCF3C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85FED1" w14:textId="023C3CAD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9D1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8D6061" w14:textId="2048FB58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B75BE2" w14:textId="77777777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4C9D48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AA520" w14:textId="4F963A40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DB1E3" w14:textId="51459406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FE35A6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64FBF419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5BF1B" w14:textId="66928E75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Nascit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4142A7" w14:textId="7253D85B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A6E452" w14:textId="1D0A6CA1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20DF5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2E469F" w14:textId="36157220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581AB3" w14:textId="6FC80472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5362B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581EAF7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079202" w14:textId="209AA889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Residenz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936B5" w14:textId="414B9871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34B1BD" w14:textId="77777777" w:rsidR="009D1545" w:rsidRPr="00BE7BEE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93A6C3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712723" w14:textId="5AD5ECEC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F72835" w14:textId="5BEF0BC6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CE4AF6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B633DF8" w14:textId="7BE37AAF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0E67EAA" w14:textId="7588EF12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Studente (</w:t>
      </w:r>
      <w:proofErr w:type="spellStart"/>
      <w:r w:rsidRPr="009D1545">
        <w:rPr>
          <w:rFonts w:eastAsia="Times New Roman" w:cstheme="minorHAnsi"/>
          <w:color w:val="000000"/>
          <w:u w:val="single"/>
          <w:lang w:eastAsia="it-IT"/>
        </w:rPr>
        <w:t>Numero_reg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, Nome, </w:t>
      </w:r>
      <w:proofErr w:type="spellStart"/>
      <w:r>
        <w:rPr>
          <w:rFonts w:eastAsia="Times New Roman" w:cstheme="minorHAnsi"/>
          <w:color w:val="000000"/>
          <w:lang w:eastAsia="it-IT"/>
        </w:rPr>
        <w:t>Datanascita</w:t>
      </w:r>
      <w:proofErr w:type="spellEnd"/>
      <w:r>
        <w:rPr>
          <w:rFonts w:eastAsia="Times New Roman" w:cstheme="minorHAnsi"/>
          <w:color w:val="000000"/>
          <w:lang w:eastAsia="it-IT"/>
        </w:rPr>
        <w:t>, Residenza)</w:t>
      </w:r>
    </w:p>
    <w:p w14:paraId="21488837" w14:textId="769E776D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8587B72" w14:textId="45ED3760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872395D" w14:textId="110F764F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193A8028" w14:textId="74532EA2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630EE38" w14:textId="0E2FAD71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61D8C62" w14:textId="469F7E9E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FC94644" w14:textId="17999ADD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7AD6C302" w14:textId="1C0422CF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5B81512" w14:textId="620D4461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2052C35" w14:textId="0B7DC77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735A14BE" w14:textId="61DAA82B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1C72703C" w14:textId="6D4875E0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FDF088A" w14:textId="7A575AD7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444D99A" w14:textId="605CA736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D879A48" w14:textId="3636A9ED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A21C6E8" w14:textId="2CD89C02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CE5B785" w14:textId="63BE2508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109F9B32" w14:textId="5611873C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797DD9DE" w14:textId="6C1C0804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A6C70BA" w14:textId="7D2D3901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4AF0C65C" w14:textId="11F69FF3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D62EFAA" w14:textId="1791240D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620D1A7" w14:textId="2417BFB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E22DDB2" w14:textId="77777777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2F246BF" w14:textId="173E6345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lastRenderedPageBreak/>
        <w:t>ES_22</w:t>
      </w:r>
    </w:p>
    <w:p w14:paraId="4F731B18" w14:textId="77777777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D90976D" w14:textId="77777777" w:rsidR="009D1545" w:rsidRDefault="009D1545" w:rsidP="009D1545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Studente</w:t>
      </w:r>
    </w:p>
    <w:p w14:paraId="0F0E1F32" w14:textId="77777777" w:rsidR="009D1545" w:rsidRDefault="009D1545" w:rsidP="009D1545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70"/>
        <w:gridCol w:w="1758"/>
        <w:gridCol w:w="1455"/>
        <w:gridCol w:w="1291"/>
        <w:gridCol w:w="1109"/>
      </w:tblGrid>
      <w:tr w:rsidR="009D1545" w:rsidRPr="0053469F" w14:paraId="3E5D00D5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CF788A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500286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7DB7F5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06ED59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CC43C6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50F7F7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4B45B471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283A9A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9D1545" w:rsidRPr="0053469F" w14:paraId="374ECB01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5D1E2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Numero_reg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819129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AAA55E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96C7F7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8206C7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AD50A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DBA4D1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55F4444F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EC079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9D1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ADD5D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CB18D8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84EB11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AA16C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4F998D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C2B706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463C166C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ED7088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Nascit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2BF1D" w14:textId="77777777" w:rsid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6A8DBB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CC22BD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5D8467" w14:textId="77777777" w:rsid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AD31CC" w14:textId="77777777" w:rsid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C126F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2056DEF8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350EDF" w14:textId="77777777" w:rsid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Residenz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82820" w14:textId="77777777" w:rsid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78266B" w14:textId="77777777" w:rsidR="009D1545" w:rsidRPr="00BE7BEE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66CC10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F3896" w14:textId="77777777" w:rsid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AA3DD" w14:textId="77777777" w:rsid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0D392B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FB49A59" w14:textId="77777777" w:rsidR="009D1545" w:rsidRDefault="009D1545" w:rsidP="009D1545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E922266" w14:textId="77777777" w:rsidR="009D1545" w:rsidRDefault="009D1545" w:rsidP="009D1545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Studente (</w:t>
      </w:r>
      <w:proofErr w:type="spellStart"/>
      <w:r w:rsidRPr="009D1545">
        <w:rPr>
          <w:rFonts w:eastAsia="Times New Roman" w:cstheme="minorHAnsi"/>
          <w:color w:val="000000"/>
          <w:u w:val="single"/>
          <w:lang w:eastAsia="it-IT"/>
        </w:rPr>
        <w:t>Numero_reg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, Nome, </w:t>
      </w:r>
      <w:proofErr w:type="spellStart"/>
      <w:r>
        <w:rPr>
          <w:rFonts w:eastAsia="Times New Roman" w:cstheme="minorHAnsi"/>
          <w:color w:val="000000"/>
          <w:lang w:eastAsia="it-IT"/>
        </w:rPr>
        <w:t>Datanascita</w:t>
      </w:r>
      <w:proofErr w:type="spellEnd"/>
      <w:r>
        <w:rPr>
          <w:rFonts w:eastAsia="Times New Roman" w:cstheme="minorHAnsi"/>
          <w:color w:val="000000"/>
          <w:lang w:eastAsia="it-IT"/>
        </w:rPr>
        <w:t>, Residenza)</w:t>
      </w:r>
    </w:p>
    <w:p w14:paraId="2AD236E4" w14:textId="0DE33712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0C46EBA" w14:textId="5BFA5B0B" w:rsidR="009D1545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ame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A76329" w:rsidRPr="0053469F" w14:paraId="659B23ED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5BEFD6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0CB020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CD64C2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9F5BF8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97F0D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FF475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6360A946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4AC603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65BA102B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E15D7" w14:textId="1DA5CD8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88B4F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523FF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A2E6B9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7A0F11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A0BA11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0F158A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58581367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B34F0" w14:textId="4033117B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FAA391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61DD58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579EB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D31D70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1D2F46" w14:textId="34C40BFC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AB653F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7FC4F606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C97391" w14:textId="08C9515A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Vo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633B72" w14:textId="48B7AECF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EC5FFB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AD250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D30E65" w14:textId="4724FA83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DC0F89" w14:textId="600C9A83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4CC241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5B33EE03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D5DA32" w14:textId="21C0B252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VotiPos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209624" w14:textId="0141E3C5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CC529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9486D2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04E05B" w14:textId="766D2AA4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FFA7E" w14:textId="5E9076DE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D9A24A" w14:textId="47BECC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  <w:tr w:rsidR="00A76329" w:rsidRPr="009D1545" w14:paraId="6E077D61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982A70" w14:textId="5EDB305F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Votineg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A0DEAE" w14:textId="57CB9C7C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8BAACE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246265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DFBA6C" w14:textId="7172D868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FF9322" w14:textId="672D1656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BC4748" w14:textId="6A86FA20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</w:tbl>
    <w:p w14:paraId="2E83908F" w14:textId="57368B52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28B9FA1" w14:textId="14FEB34F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ame (</w:t>
      </w:r>
      <w:r w:rsidRPr="00A76329">
        <w:rPr>
          <w:rFonts w:eastAsia="Times New Roman" w:cstheme="minorHAnsi"/>
          <w:color w:val="000000"/>
          <w:u w:val="single"/>
          <w:lang w:eastAsia="it-IT"/>
        </w:rPr>
        <w:t>Codice</w:t>
      </w:r>
      <w:r>
        <w:rPr>
          <w:rFonts w:eastAsia="Times New Roman" w:cstheme="minorHAnsi"/>
          <w:color w:val="000000"/>
          <w:lang w:eastAsia="it-IT"/>
        </w:rPr>
        <w:t xml:space="preserve">, Data, Voto, </w:t>
      </w:r>
      <w:proofErr w:type="spellStart"/>
      <w:r>
        <w:rPr>
          <w:rFonts w:eastAsia="Times New Roman" w:cstheme="minorHAnsi"/>
          <w:color w:val="000000"/>
          <w:lang w:eastAsia="it-IT"/>
        </w:rPr>
        <w:t>VotiPos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, </w:t>
      </w:r>
      <w:proofErr w:type="spellStart"/>
      <w:r>
        <w:rPr>
          <w:rFonts w:eastAsia="Times New Roman" w:cstheme="minorHAnsi"/>
          <w:color w:val="000000"/>
          <w:lang w:eastAsia="it-IT"/>
        </w:rPr>
        <w:t>VotiNeg</w:t>
      </w:r>
      <w:proofErr w:type="spellEnd"/>
      <w:r>
        <w:rPr>
          <w:rFonts w:eastAsia="Times New Roman" w:cstheme="minorHAnsi"/>
          <w:color w:val="000000"/>
          <w:lang w:eastAsia="it-IT"/>
        </w:rPr>
        <w:t>)</w:t>
      </w:r>
    </w:p>
    <w:p w14:paraId="0A318BEF" w14:textId="29D20613" w:rsidR="00574C1E" w:rsidRDefault="00574C1E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793FCDDB" w14:textId="0D43F49B" w:rsidR="00574C1E" w:rsidRDefault="00574C1E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iti (num_reg, codEsame, voto)</w:t>
      </w:r>
    </w:p>
    <w:p w14:paraId="72060498" w14:textId="6BEB2205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684FBC0" w14:textId="732CCA0F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_23</w:t>
      </w:r>
    </w:p>
    <w:p w14:paraId="1850870E" w14:textId="6459E340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76FECCF" w14:textId="7E9275B5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Materia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A76329" w:rsidRPr="0053469F" w14:paraId="16D43A79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8330EA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F834DB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10AA12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595FC4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BB92FC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028A8A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3D89A46D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75D0B2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5C71A282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D3E675" w14:textId="4A2C9A09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3D00AD" w14:textId="242B54A1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4FD573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BC6622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A6F98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BF54FB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2C1014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2AF53866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744DDD" w14:textId="409FA780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DBDBB2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880F48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BF3245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8574F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A4E2A" w14:textId="7B4780D9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D55A48" w14:textId="01270E8E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</w:tbl>
    <w:p w14:paraId="53BA93C5" w14:textId="37C3BF83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B96E159" w14:textId="16500E98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184C890E" w14:textId="638C48C1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Docente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A76329" w:rsidRPr="0053469F" w14:paraId="22F134EF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1B5F70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2908D4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448F3F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3842BF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657194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C30C9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47C6BDD1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6CE746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287EE023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8879C3" w14:textId="77777777" w:rsidR="00A76329" w:rsidRPr="009D1545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B3E584" w14:textId="6EDD622F" w:rsidR="00A76329" w:rsidRPr="0053469F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78AADC" w14:textId="77777777" w:rsidR="00A76329" w:rsidRPr="0053469F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3F6C5B" w14:textId="77777777" w:rsidR="00A76329" w:rsidRPr="0053469F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2C810B" w14:textId="77777777" w:rsidR="00A76329" w:rsidRPr="0053469F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5F31A3" w14:textId="27651618" w:rsidR="00A76329" w:rsidRPr="0053469F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00385B" w14:textId="77777777" w:rsidR="00A76329" w:rsidRPr="0053469F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0DD55EC0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6979D4" w14:textId="52425B41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Materia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738F0F" w14:textId="3398E172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441281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86D9D2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5F29E8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D749E0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39F0BE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</w:tbl>
    <w:p w14:paraId="17D010A6" w14:textId="0B0D988D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23A20D4D" w14:textId="1AE4FFAB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E30FB8A" w14:textId="182ED4B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7A36CC9" w14:textId="339141F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BCDF761" w14:textId="0A5E3A0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_24</w:t>
      </w:r>
    </w:p>
    <w:p w14:paraId="5BE52AF5" w14:textId="01ADE1FC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6C32005" w14:textId="01319C76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Articolo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400"/>
        <w:gridCol w:w="1091"/>
        <w:gridCol w:w="1946"/>
        <w:gridCol w:w="1455"/>
        <w:gridCol w:w="1291"/>
        <w:gridCol w:w="1109"/>
      </w:tblGrid>
      <w:tr w:rsidR="00A76329" w:rsidRPr="0053469F" w14:paraId="787B8D97" w14:textId="77777777" w:rsidTr="00A76329">
        <w:trPr>
          <w:trHeight w:val="1125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84FC19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C80A8D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4970ED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7E2CA8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840CD5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ED457B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598F747F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750CDE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72F611B2" w14:textId="77777777" w:rsidTr="00A76329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F3DE41" w14:textId="6B665BB0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A23BF4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E2DF67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A12B25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00CAD0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715306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8ADABC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6458DC4D" w14:textId="77777777" w:rsidTr="00A76329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1CABB" w14:textId="07A6E1E2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9B4584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6D423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50DDF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B1DE9C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5BBCB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F252A1" w14:textId="509932D6" w:rsidR="00A76329" w:rsidRPr="009D1545" w:rsidRDefault="00A76329" w:rsidP="00A76329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  <w:tr w:rsidR="00A76329" w:rsidRPr="009D1545" w14:paraId="73E99273" w14:textId="77777777" w:rsidTr="00A76329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C8EAE8" w14:textId="2AD82C2C" w:rsidR="00A76329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od_Magazzino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E893FB" w14:textId="7A8ADAA5" w:rsidR="00A76329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81EBE2" w14:textId="77777777" w:rsidR="00A76329" w:rsidRPr="009D1545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4325ED" w14:textId="77777777" w:rsidR="00A76329" w:rsidRPr="009D1545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12D36E" w14:textId="24154F6F" w:rsidR="00A76329" w:rsidRPr="00A76329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A763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6171A" w14:textId="3ED3958A" w:rsidR="00A76329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F108C1" w14:textId="77777777" w:rsidR="00A76329" w:rsidRDefault="00A76329" w:rsidP="00A76329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74C1AC7" w14:textId="609517DC" w:rsidR="00A76329" w:rsidRDefault="00A76329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52C13826" w14:textId="5993F2DA" w:rsidR="00A76329" w:rsidRDefault="00A76329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1BD8885D" w14:textId="0EB76F96" w:rsidR="00A76329" w:rsidRDefault="00A76329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Magazzino</w:t>
      </w:r>
    </w:p>
    <w:p w14:paraId="2E409919" w14:textId="77777777" w:rsidR="00A76329" w:rsidRDefault="00A76329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400"/>
        <w:gridCol w:w="1091"/>
        <w:gridCol w:w="1946"/>
        <w:gridCol w:w="1455"/>
        <w:gridCol w:w="1291"/>
        <w:gridCol w:w="1109"/>
      </w:tblGrid>
      <w:tr w:rsidR="00A76329" w:rsidRPr="0053469F" w14:paraId="1C746B88" w14:textId="77777777" w:rsidTr="005B7468">
        <w:trPr>
          <w:trHeight w:val="1125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459822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EA33B5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CE7B0D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53627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F5204F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E54F90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042A317D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B94AB8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19A4AEE6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4E0F75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B3C730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ED1B15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4D9A3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8E06FF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F5B19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6AE98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36E08939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D67170" w14:textId="2B9CBAD6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Responsabil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CAC542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FE3A36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BFD29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FBFC0B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00E5ED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163DB" w14:textId="77777777" w:rsidR="00A76329" w:rsidRPr="009D1545" w:rsidRDefault="00A76329" w:rsidP="005B7468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  <w:tr w:rsidR="00A76329" w14:paraId="4FDF5A80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FD202E" w14:textId="318C4DD9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_articoli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861B3" w14:textId="5E00D97A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8D377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541FE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164DE" w14:textId="77777777" w:rsidR="00A76329" w:rsidRP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A763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79050" w14:textId="77777777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E8039D" w14:textId="77777777" w:rsidR="00A76329" w:rsidRDefault="00A76329" w:rsidP="005B7468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14:paraId="23FAE1BD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368734" w14:textId="59D16781" w:rsidR="00A76329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Articoli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ED7BE2" w14:textId="2424E7A4" w:rsidR="00A76329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64419" w14:textId="77777777" w:rsidR="00A76329" w:rsidRPr="009D1545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5F64DD" w14:textId="77777777" w:rsidR="00A76329" w:rsidRPr="009D1545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AD321F" w14:textId="7D092251" w:rsidR="00A76329" w:rsidRPr="00A76329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8C62D" w14:textId="62768139" w:rsidR="00A76329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876A03" w14:textId="77485506" w:rsidR="00A76329" w:rsidRDefault="00A76329" w:rsidP="00A76329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</w:tbl>
    <w:p w14:paraId="3AE28D54" w14:textId="2C700286" w:rsidR="00A95603" w:rsidRDefault="00A95603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601D89A6" w14:textId="77777777" w:rsidR="00A95603" w:rsidRDefault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br w:type="page"/>
      </w:r>
    </w:p>
    <w:p w14:paraId="1E2FD7A1" w14:textId="60AB84C9" w:rsidR="00A76329" w:rsidRDefault="00A95603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 w:rsidRPr="00A95603"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w:lastRenderedPageBreak/>
        <w:drawing>
          <wp:inline distT="0" distB="0" distL="0" distR="0" wp14:anchorId="6B64F6AD" wp14:editId="75199FDB">
            <wp:extent cx="3792093" cy="25622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6" cy="25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02AA" w14:textId="60FCFFF5" w:rsidR="00A95603" w:rsidRDefault="00A95603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64F44FCA" w14:textId="0FF04F99" w:rsidR="00A95603" w:rsidRDefault="00A95603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0B3AE" wp14:editId="6500AFCF">
                <wp:simplePos x="0" y="0"/>
                <wp:positionH relativeFrom="column">
                  <wp:posOffset>1737360</wp:posOffset>
                </wp:positionH>
                <wp:positionV relativeFrom="paragraph">
                  <wp:posOffset>621665</wp:posOffset>
                </wp:positionV>
                <wp:extent cx="752475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D243D" id="Connettore diritto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48.95pt" to="196.0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3340B" wp14:editId="40E29190">
                <wp:simplePos x="0" y="0"/>
                <wp:positionH relativeFrom="column">
                  <wp:posOffset>4528186</wp:posOffset>
                </wp:positionH>
                <wp:positionV relativeFrom="paragraph">
                  <wp:posOffset>421640</wp:posOffset>
                </wp:positionV>
                <wp:extent cx="723900" cy="3810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0C152" w14:textId="35945343" w:rsidR="005B7468" w:rsidRDefault="005B7468" w:rsidP="00A95603">
                            <w:r>
                              <w:t>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D3340B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356.55pt;margin-top:33.2pt;width:57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" filled="f" stroked="f" strokeweight=".5pt">
                <v:textbox>
                  <w:txbxContent>
                    <w:p w14:paraId="1C10C152" w14:textId="35945343" w:rsidR="005B7468" w:rsidRDefault="005B7468" w:rsidP="00A95603">
                      <w:r>
                        <w:t>Proget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42D13" wp14:editId="404A0ADB">
                <wp:simplePos x="0" y="0"/>
                <wp:positionH relativeFrom="column">
                  <wp:posOffset>2708910</wp:posOffset>
                </wp:positionH>
                <wp:positionV relativeFrom="paragraph">
                  <wp:posOffset>516890</wp:posOffset>
                </wp:positionV>
                <wp:extent cx="847725" cy="3810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0EF8F" w14:textId="17C13E4E" w:rsidR="005B7468" w:rsidRDefault="005B7468" w:rsidP="00A95603">
                            <w:r>
                              <w:t>Parteci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42D13" id="Casella di testo 8" o:spid="_x0000_s1027" type="#_x0000_t202" style="position:absolute;left:0;text-align:left;margin-left:213.3pt;margin-top:40.7pt;width:66.7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" filled="f" stroked="f" strokeweight=".5pt">
                <v:textbox>
                  <w:txbxContent>
                    <w:p w14:paraId="1B80EF8F" w14:textId="17C13E4E" w:rsidR="005B7468" w:rsidRDefault="005B7468" w:rsidP="00A95603">
                      <w:r>
                        <w:t>Partecip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16229" wp14:editId="6CD19F97">
                <wp:simplePos x="0" y="0"/>
                <wp:positionH relativeFrom="column">
                  <wp:posOffset>3852545</wp:posOffset>
                </wp:positionH>
                <wp:positionV relativeFrom="paragraph">
                  <wp:posOffset>621665</wp:posOffset>
                </wp:positionV>
                <wp:extent cx="570865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9356B" id="Connettore diritto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48.95pt" to="348.3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0D269" wp14:editId="35F9CADC">
                <wp:simplePos x="0" y="0"/>
                <wp:positionH relativeFrom="column">
                  <wp:posOffset>156210</wp:posOffset>
                </wp:positionH>
                <wp:positionV relativeFrom="paragraph">
                  <wp:posOffset>421640</wp:posOffset>
                </wp:positionV>
                <wp:extent cx="1476375" cy="3810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3CA44" w14:textId="51592059" w:rsidR="005B7468" w:rsidRDefault="005B7468">
                            <w:r>
                              <w:t>Ricercatori/consul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0D269" id="Casella di testo 5" o:spid="_x0000_s1028" type="#_x0000_t202" style="position:absolute;left:0;text-align:left;margin-left:12.3pt;margin-top:33.2pt;width:116.2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" filled="f" stroked="f" strokeweight=".5pt">
                <v:textbox>
                  <w:txbxContent>
                    <w:p w14:paraId="1923CA44" w14:textId="51592059" w:rsidR="005B7468" w:rsidRDefault="005B7468">
                      <w:r>
                        <w:t>Ricercatori/consul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57866" wp14:editId="6BB15E71">
                <wp:simplePos x="0" y="0"/>
                <wp:positionH relativeFrom="column">
                  <wp:posOffset>2489835</wp:posOffset>
                </wp:positionH>
                <wp:positionV relativeFrom="paragraph">
                  <wp:posOffset>202565</wp:posOffset>
                </wp:positionV>
                <wp:extent cx="1305560" cy="857250"/>
                <wp:effectExtent l="19050" t="19050" r="27940" b="38100"/>
                <wp:wrapNone/>
                <wp:docPr id="4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59C19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" o:spid="_x0000_s1026" type="#_x0000_t4" style="position:absolute;margin-left:196.05pt;margin-top:15.95pt;width:102.8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13367" wp14:editId="0D133F4A">
                <wp:simplePos x="0" y="0"/>
                <wp:positionH relativeFrom="column">
                  <wp:posOffset>4423410</wp:posOffset>
                </wp:positionH>
                <wp:positionV relativeFrom="paragraph">
                  <wp:posOffset>202565</wp:posOffset>
                </wp:positionV>
                <wp:extent cx="1676400" cy="7620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91AC1" id="Rettangolo 3" o:spid="_x0000_s1026" style="position:absolute;margin-left:348.3pt;margin-top:15.95pt;width:132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21FFB" wp14:editId="7EFE84FF">
                <wp:simplePos x="0" y="0"/>
                <wp:positionH relativeFrom="column">
                  <wp:posOffset>60960</wp:posOffset>
                </wp:positionH>
                <wp:positionV relativeFrom="paragraph">
                  <wp:posOffset>202565</wp:posOffset>
                </wp:positionV>
                <wp:extent cx="1676400" cy="7620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05403" id="Rettangolo 2" o:spid="_x0000_s1026" style="position:absolute;margin-left:4.8pt;margin-top:15.95pt;width:132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N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N</w:t>
      </w:r>
    </w:p>
    <w:p w14:paraId="112A552F" w14:textId="2012B32F" w:rsidR="00A95603" w:rsidRPr="00A95603" w:rsidRDefault="00A95603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0870D404" w14:textId="6B824AEF" w:rsidR="00A95603" w:rsidRPr="00A95603" w:rsidRDefault="00A95603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0081967C" w14:textId="0676B6A4" w:rsidR="00A95603" w:rsidRPr="00A95603" w:rsidRDefault="00A95603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13496FC6" w14:textId="0351B4C4" w:rsidR="00A95603" w:rsidRDefault="00A95603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70906F64" w14:textId="700E3776" w:rsidR="00A95603" w:rsidRDefault="00A95603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0CA9C1CA" w14:textId="63DD0C97" w:rsidR="005B7468" w:rsidRDefault="00B208D6" w:rsidP="005B7468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Persona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400"/>
        <w:gridCol w:w="1167"/>
        <w:gridCol w:w="1870"/>
        <w:gridCol w:w="1455"/>
        <w:gridCol w:w="1291"/>
        <w:gridCol w:w="1109"/>
      </w:tblGrid>
      <w:tr w:rsidR="005B7468" w:rsidRPr="0053469F" w14:paraId="7470C307" w14:textId="77777777" w:rsidTr="005B7468">
        <w:trPr>
          <w:trHeight w:val="1125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7C266A" w14:textId="77777777" w:rsidR="005B7468" w:rsidRPr="0053469F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DAAE04" w14:textId="77777777" w:rsidR="005B7468" w:rsidRPr="0053469F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528C73" w14:textId="77777777" w:rsidR="005B7468" w:rsidRPr="0053469F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E2C5B5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C797DC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199264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0711B40A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348F78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5B7468" w:rsidRPr="0053469F" w14:paraId="7E84DB86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F6C94C" w14:textId="124A5CE9" w:rsidR="005B7468" w:rsidRPr="009D1545" w:rsidRDefault="00B208D6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Matricol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535DD" w14:textId="7D292DD6" w:rsidR="005B7468" w:rsidRPr="0053469F" w:rsidRDefault="00B208D6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401D2D" w14:textId="77777777" w:rsidR="005B7468" w:rsidRPr="0053469F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AC2288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B5BDC8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3E7D97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650530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B7468" w:rsidRPr="009D1545" w14:paraId="53861AF8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6A2C2" w14:textId="27B7BAEC" w:rsidR="005B7468" w:rsidRPr="009D1545" w:rsidRDefault="00B208D6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FEC8B7" w14:textId="77777777" w:rsidR="005B7468" w:rsidRPr="009D1545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66DEF5" w14:textId="77777777" w:rsidR="005B7468" w:rsidRPr="009D1545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44BF8" w14:textId="77777777" w:rsidR="005B7468" w:rsidRPr="009D1545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6369AB" w14:textId="77777777" w:rsidR="005B7468" w:rsidRPr="009D1545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D9B9A3" w14:textId="73B94FDD" w:rsidR="005B7468" w:rsidRPr="009D1545" w:rsidRDefault="00B208D6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B36713" w14:textId="77777777" w:rsidR="005B7468" w:rsidRPr="009D1545" w:rsidRDefault="005B7468" w:rsidP="005B7468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  <w:tr w:rsidR="00B208D6" w:rsidRPr="009D1545" w14:paraId="721C9265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5787B" w14:textId="59E91F20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BDF19" w14:textId="722C5E03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AA8CF" w14:textId="77777777" w:rsidR="00B208D6" w:rsidRPr="009D1545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AE82A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B95A5E" w14:textId="77777777" w:rsidR="00B208D6" w:rsidRPr="00A76329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A763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CC8A15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DA41D7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2BC129D8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0E17E0" w14:textId="7E0589B8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ess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B6C8C3" w14:textId="4E05A7C1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40C6E4" w14:textId="0E87FF7E" w:rsidR="00B208D6" w:rsidRPr="009D1545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 (‘M’, ‘F’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1B01CE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101AC" w14:textId="29DB6F4B" w:rsidR="00B208D6" w:rsidRPr="00A76329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9E20C" w14:textId="62495E8B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1D9E5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21E79D1C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BE7E23" w14:textId="4420721D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Nascit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F9B605" w14:textId="7695D595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8BC39" w14:textId="7FEB8DF3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.now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9D1D0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3032F" w14:textId="5ACE2388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3E0E1E" w14:textId="1E67A416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B09241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42D90BB8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80D822" w14:textId="08031CFE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Retribuizione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F087EF" w14:textId="5B45224B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9BD821" w14:textId="10CE2450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F5105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3D6ED" w14:textId="5F73481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A91F15" w14:textId="342F36E1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1A526E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D291CDC" w14:textId="77777777" w:rsidR="005B7468" w:rsidRDefault="005B7468" w:rsidP="005B7468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6C728EA5" w14:textId="76603F08" w:rsidR="00A95603" w:rsidRDefault="00B208D6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Persona (</w:t>
      </w:r>
      <w:r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>Matricola</w:t>
      </w:r>
      <w:r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 xml:space="preserve">,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gnom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Nom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Sesso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Nascita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Retribuizione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)</w:t>
      </w:r>
    </w:p>
    <w:p w14:paraId="723E34F0" w14:textId="7AE51380" w:rsidR="00B208D6" w:rsidRDefault="00B208D6" w:rsidP="00B208D6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Progetto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400"/>
        <w:gridCol w:w="1137"/>
        <w:gridCol w:w="1764"/>
        <w:gridCol w:w="1455"/>
        <w:gridCol w:w="1291"/>
        <w:gridCol w:w="1109"/>
      </w:tblGrid>
      <w:tr w:rsidR="00B208D6" w:rsidRPr="0053469F" w14:paraId="28BB27C4" w14:textId="77777777" w:rsidTr="00350D70">
        <w:trPr>
          <w:trHeight w:val="1125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81E235" w14:textId="77777777" w:rsidR="00B208D6" w:rsidRPr="0053469F" w:rsidRDefault="00B208D6" w:rsidP="00350D7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CFF162" w14:textId="77777777" w:rsidR="00B208D6" w:rsidRPr="0053469F" w:rsidRDefault="00B208D6" w:rsidP="00350D7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6C062E" w14:textId="77777777" w:rsidR="00B208D6" w:rsidRPr="0053469F" w:rsidRDefault="00B208D6" w:rsidP="00350D70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35FACA" w14:textId="77777777" w:rsidR="00B208D6" w:rsidRPr="0053469F" w:rsidRDefault="00B208D6" w:rsidP="00350D70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E2D653" w14:textId="77777777" w:rsidR="00B208D6" w:rsidRPr="0053469F" w:rsidRDefault="00B208D6" w:rsidP="00350D70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44F7CF" w14:textId="77777777" w:rsidR="00B208D6" w:rsidRPr="0053469F" w:rsidRDefault="00B208D6" w:rsidP="00350D70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35E388E1" w14:textId="77777777" w:rsidR="00B208D6" w:rsidRPr="0053469F" w:rsidRDefault="00B208D6" w:rsidP="00350D70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0700EB" w14:textId="77777777" w:rsidR="00B208D6" w:rsidRPr="0053469F" w:rsidRDefault="00B208D6" w:rsidP="00350D70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B208D6" w:rsidRPr="0053469F" w14:paraId="13DA0FC6" w14:textId="77777777" w:rsidTr="00350D70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F14F5D" w14:textId="08674CA2" w:rsidR="00B208D6" w:rsidRPr="009D1545" w:rsidRDefault="00B208D6" w:rsidP="00350D70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Progetto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7E6F5C" w14:textId="77777777" w:rsidR="00B208D6" w:rsidRPr="0053469F" w:rsidRDefault="00B208D6" w:rsidP="00350D70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830EB0" w14:textId="77777777" w:rsidR="00B208D6" w:rsidRPr="0053469F" w:rsidRDefault="00B208D6" w:rsidP="00350D70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D74FED" w14:textId="77777777" w:rsidR="00B208D6" w:rsidRPr="0053469F" w:rsidRDefault="00B208D6" w:rsidP="00350D70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2216B4" w14:textId="77777777" w:rsidR="00B208D6" w:rsidRPr="0053469F" w:rsidRDefault="00B208D6" w:rsidP="00350D70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CDEEE7" w14:textId="77777777" w:rsidR="00B208D6" w:rsidRPr="0053469F" w:rsidRDefault="00B208D6" w:rsidP="00350D70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52E2F7" w14:textId="77777777" w:rsidR="00B208D6" w:rsidRPr="0053469F" w:rsidRDefault="00B208D6" w:rsidP="00350D70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6619F1CA" w14:textId="77777777" w:rsidTr="00350D70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9BE417" w14:textId="6DFE6046" w:rsidR="00B208D6" w:rsidRPr="009D1545" w:rsidRDefault="00B208D6" w:rsidP="00350D70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enominazion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8A12F0" w14:textId="77777777" w:rsidR="00B208D6" w:rsidRPr="009D1545" w:rsidRDefault="00B208D6" w:rsidP="00350D70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526B9" w14:textId="77777777" w:rsidR="00B208D6" w:rsidRPr="009D1545" w:rsidRDefault="00B208D6" w:rsidP="00350D70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AB877C" w14:textId="77777777" w:rsidR="00B208D6" w:rsidRPr="009D1545" w:rsidRDefault="00B208D6" w:rsidP="00350D70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7978B1" w14:textId="77777777" w:rsidR="00B208D6" w:rsidRPr="009D1545" w:rsidRDefault="00B208D6" w:rsidP="00350D70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7CD36" w14:textId="77777777" w:rsidR="00B208D6" w:rsidRPr="009D1545" w:rsidRDefault="00B208D6" w:rsidP="00350D70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838DB" w14:textId="77777777" w:rsidR="00B208D6" w:rsidRPr="009D1545" w:rsidRDefault="00B208D6" w:rsidP="00350D70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  <w:tr w:rsidR="00B208D6" w:rsidRPr="009D1545" w14:paraId="7CB4AC45" w14:textId="77777777" w:rsidTr="00350D70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DB01F" w14:textId="1005596A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Inizio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3A51A8" w14:textId="66C8B841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B5CF1" w14:textId="42171048" w:rsidR="00B208D6" w:rsidRPr="009D1545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.now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096B43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64A2EC" w14:textId="77777777" w:rsidR="00B208D6" w:rsidRPr="00A76329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A763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CB150E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3B007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6FC0FD3F" w14:textId="77777777" w:rsidTr="00350D70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41C7F5" w14:textId="2DD04468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Fine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A0DA59" w14:textId="2F258E21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E541BB" w14:textId="0984DB27" w:rsidR="00B208D6" w:rsidRPr="00B208D6" w:rsidRDefault="00B208D6" w:rsidP="00B208D6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Iniz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175BA7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402C4" w14:textId="68870F43" w:rsidR="00B208D6" w:rsidRPr="00A76329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ADEAA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CE1D9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754DD9AD" w14:textId="77777777" w:rsidTr="00350D70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05BA9" w14:textId="5488B30A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ercAvanzamento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95350" w14:textId="1D2B9270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DF3A4" w14:textId="2A301A30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=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888A4E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EC739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DBD55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547BC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0F68E7E" w14:textId="0562EB03" w:rsidR="004671F6" w:rsidRDefault="004671F6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Progetto (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>CodiceProgett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 xml:space="preserve">,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enominazion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Inizi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Fine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percAvanzament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)</w:t>
      </w:r>
    </w:p>
    <w:p w14:paraId="3EDE94A0" w14:textId="0BAB9274" w:rsidR="004671F6" w:rsidRPr="004671F6" w:rsidRDefault="004671F6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personaPartecipaProgett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 (</w:t>
      </w:r>
      <w:r w:rsidRPr="004671F6"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>matricola, codiceprogetto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)</w:t>
      </w:r>
    </w:p>
    <w:sectPr w:rsidR="004671F6" w:rsidRPr="004671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10EF9"/>
    <w:multiLevelType w:val="hybridMultilevel"/>
    <w:tmpl w:val="5C3A9A0E"/>
    <w:lvl w:ilvl="0" w:tplc="4F12CCE0">
      <w:numFmt w:val="bullet"/>
      <w:lvlText w:val="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EE570CE"/>
    <w:multiLevelType w:val="hybridMultilevel"/>
    <w:tmpl w:val="DA766C16"/>
    <w:lvl w:ilvl="0" w:tplc="7F486B60">
      <w:numFmt w:val="bullet"/>
      <w:lvlText w:val="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9F"/>
    <w:rsid w:val="004671F6"/>
    <w:rsid w:val="0053469F"/>
    <w:rsid w:val="00574C1E"/>
    <w:rsid w:val="005B7468"/>
    <w:rsid w:val="007076F2"/>
    <w:rsid w:val="009D1545"/>
    <w:rsid w:val="00A54CFA"/>
    <w:rsid w:val="00A76329"/>
    <w:rsid w:val="00A95603"/>
    <w:rsid w:val="00B208D6"/>
    <w:rsid w:val="00BE7BEE"/>
    <w:rsid w:val="00D940C5"/>
    <w:rsid w:val="00F4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23E0"/>
  <w15:chartTrackingRefBased/>
  <w15:docId w15:val="{0972E7EA-7518-4055-903A-024F8B4F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3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43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28EC-6F16-4E2D-ABF8-0844FC82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runo</dc:creator>
  <cp:keywords/>
  <dc:description/>
  <cp:lastModifiedBy>francesco bruno</cp:lastModifiedBy>
  <cp:revision>5</cp:revision>
  <dcterms:created xsi:type="dcterms:W3CDTF">2021-02-15T10:07:00Z</dcterms:created>
  <dcterms:modified xsi:type="dcterms:W3CDTF">2021-02-22T15:07:00Z</dcterms:modified>
</cp:coreProperties>
</file>